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B3CA6" w14:textId="4F8DB0A4" w:rsidR="004276F5" w:rsidRDefault="00A057E8" w:rsidP="00D26C5D">
      <w:pPr>
        <w:tabs>
          <w:tab w:val="right" w:pos="10800"/>
        </w:tabs>
        <w:spacing w:after="0" w:line="14" w:lineRule="atLeast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A5BF36E" wp14:editId="4754BE77">
            <wp:simplePos x="1390650" y="647700"/>
            <wp:positionH relativeFrom="margin">
              <wp:align>left</wp:align>
            </wp:positionH>
            <wp:positionV relativeFrom="margin">
              <wp:align>top</wp:align>
            </wp:positionV>
            <wp:extent cx="1219200" cy="767080"/>
            <wp:effectExtent l="0" t="0" r="0" b="0"/>
            <wp:wrapSquare wrapText="bothSides"/>
            <wp:docPr id="4463736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76" cy="7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7D3">
        <w:rPr>
          <w:rFonts w:ascii="TH SarabunPSK" w:hAnsi="TH SarabunPSK" w:cs="TH SarabunPSK" w:hint="cs"/>
          <w:b/>
          <w:bCs/>
          <w:sz w:val="28"/>
          <w:szCs w:val="32"/>
          <w:cs/>
        </w:rPr>
        <w:t>ใบแจ้งซ่อม / ใบรับแจ้งปัญหา</w:t>
      </w:r>
      <w:r w:rsidR="007D07D3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7D07D3">
        <w:rPr>
          <w:rFonts w:ascii="TH SarabunPSK" w:hAnsi="TH SarabunPSK" w:cs="TH SarabunPSK" w:hint="cs"/>
          <w:b/>
          <w:bCs/>
          <w:sz w:val="28"/>
          <w:szCs w:val="32"/>
          <w:cs/>
        </w:rPr>
        <w:t>เลขที่</w:t>
      </w:r>
      <w:r w:rsidR="007D07D3">
        <w:rPr>
          <w:rFonts w:ascii="TH SarabunPSK" w:hAnsi="TH SarabunPSK" w:cs="TH SarabunPSK"/>
          <w:b/>
          <w:bCs/>
          <w:sz w:val="28"/>
          <w:szCs w:val="32"/>
        </w:rPr>
        <w:t>: T68050001</w:t>
      </w:r>
    </w:p>
    <w:p w14:paraId="77739F0C" w14:textId="466FB8E5" w:rsidR="007D07D3" w:rsidRDefault="00B53575" w:rsidP="00D26C5D">
      <w:pPr>
        <w:tabs>
          <w:tab w:val="right" w:pos="10800"/>
        </w:tabs>
        <w:spacing w:after="0" w:line="14" w:lineRule="atLeast"/>
        <w:rPr>
          <w:rFonts w:ascii="TH SarabunPSK" w:hAnsi="TH SarabunPSK" w:cs="TH SarabunPSK"/>
          <w:sz w:val="28"/>
          <w:szCs w:val="32"/>
        </w:rPr>
      </w:pPr>
      <w:r w:rsidRPr="00B53575">
        <w:rPr>
          <w:rFonts w:ascii="TH SarabunPSK" w:hAnsi="TH SarabunPSK" w:cs="TH SarabunPSK"/>
          <w:sz w:val="28"/>
          <w:szCs w:val="32"/>
          <w:cs/>
        </w:rPr>
        <w:t>ระบบรับแจ้งปัญหา</w:t>
      </w:r>
      <w:r w:rsidR="007D07D3">
        <w:rPr>
          <w:rFonts w:ascii="TH SarabunPSK" w:hAnsi="TH SarabunPSK" w:cs="TH SarabunPSK"/>
          <w:sz w:val="28"/>
          <w:szCs w:val="32"/>
        </w:rPr>
        <w:tab/>
      </w:r>
      <w:r w:rsidR="007D07D3">
        <w:rPr>
          <w:rFonts w:ascii="TH SarabunPSK" w:hAnsi="TH SarabunPSK" w:cs="TH SarabunPSK" w:hint="cs"/>
          <w:sz w:val="28"/>
          <w:szCs w:val="32"/>
          <w:cs/>
        </w:rPr>
        <w:t>วันที่แจ้ง</w:t>
      </w:r>
      <w:r w:rsidR="007D07D3">
        <w:rPr>
          <w:rFonts w:ascii="TH SarabunPSK" w:hAnsi="TH SarabunPSK" w:cs="TH SarabunPSK"/>
          <w:sz w:val="28"/>
          <w:szCs w:val="32"/>
        </w:rPr>
        <w:t>: 08/05/2025 09:00</w:t>
      </w:r>
    </w:p>
    <w:p w14:paraId="3EC7D30E" w14:textId="7C0A2B08" w:rsidR="00D26C5D" w:rsidRPr="00D26C5D" w:rsidRDefault="00B53575" w:rsidP="00A057E8">
      <w:pPr>
        <w:pStyle w:val="NoSpacing"/>
        <w:spacing w:line="14" w:lineRule="atLeast"/>
        <w:rPr>
          <w:rFonts w:ascii="TH SarabunPSK" w:hAnsi="TH SarabunPSK" w:cs="TH SarabunPSK"/>
          <w:sz w:val="32"/>
          <w:szCs w:val="32"/>
        </w:rPr>
      </w:pPr>
      <w:r w:rsidRPr="00B53575">
        <w:rPr>
          <w:rFonts w:ascii="TH SarabunPSK" w:hAnsi="TH SarabunPSK" w:cs="TH SarabunPSK"/>
          <w:sz w:val="28"/>
          <w:szCs w:val="32"/>
          <w:cs/>
        </w:rPr>
        <w:t>(</w:t>
      </w:r>
      <w:r w:rsidRPr="00B53575">
        <w:rPr>
          <w:rFonts w:ascii="TH SarabunPSK" w:hAnsi="TH SarabunPSK" w:cs="TH SarabunPSK"/>
          <w:sz w:val="28"/>
          <w:szCs w:val="32"/>
        </w:rPr>
        <w:t>Helpdesk Support System)</w:t>
      </w:r>
      <w:r w:rsidRPr="00B53575">
        <w:rPr>
          <w:rFonts w:ascii="TH SarabunPSK" w:hAnsi="TH SarabunPSK" w:cs="TH SarabunPSK"/>
          <w:sz w:val="28"/>
          <w:szCs w:val="32"/>
        </w:rPr>
        <w:t xml:space="preserve"> </w:t>
      </w:r>
      <w:r w:rsidR="00D26C5D">
        <w:rPr>
          <w:rFonts w:ascii="TH SarabunPSK" w:hAnsi="TH SarabunPSK" w:cs="TH SarabunPSK"/>
          <w:noProof/>
          <w:sz w:val="28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C9A7E7" wp14:editId="5D37E7AE">
                <wp:simplePos x="0" y="0"/>
                <wp:positionH relativeFrom="margin">
                  <wp:posOffset>5672294</wp:posOffset>
                </wp:positionH>
                <wp:positionV relativeFrom="paragraph">
                  <wp:posOffset>5136</wp:posOffset>
                </wp:positionV>
                <wp:extent cx="1174875" cy="246603"/>
                <wp:effectExtent l="0" t="0" r="25400" b="20320"/>
                <wp:wrapNone/>
                <wp:docPr id="86038899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75" cy="24660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384DB" id="Rectangle: Rounded Corners 3" o:spid="_x0000_s1026" style="position:absolute;margin-left:446.65pt;margin-top:.4pt;width:92.5pt;height:19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" fillcolor="#b3e5a1 [1305]" strokecolor="#b3e5a1 [1305]" strokeweight="1.5pt">
                <v:stroke joinstyle="miter"/>
                <w10:wrap anchorx="margin"/>
              </v:roundrect>
            </w:pict>
          </mc:Fallback>
        </mc:AlternateContent>
      </w:r>
      <w:r w:rsidR="00A057E8">
        <w:rPr>
          <w:rFonts w:ascii="TH SarabunPSK" w:hAnsi="TH SarabunPSK" w:cs="TH SarabunPSK"/>
          <w:sz w:val="28"/>
          <w:szCs w:val="32"/>
          <w:cs/>
        </w:rPr>
        <w:tab/>
      </w:r>
      <w:r w:rsidR="00A057E8">
        <w:rPr>
          <w:rFonts w:ascii="TH SarabunPSK" w:hAnsi="TH SarabunPSK" w:cs="TH SarabunPSK"/>
          <w:sz w:val="28"/>
          <w:szCs w:val="32"/>
          <w:cs/>
        </w:rPr>
        <w:tab/>
      </w:r>
      <w:r w:rsidR="00A057E8">
        <w:rPr>
          <w:rFonts w:ascii="TH SarabunPSK" w:hAnsi="TH SarabunPSK" w:cs="TH SarabunPSK"/>
          <w:sz w:val="28"/>
          <w:szCs w:val="32"/>
          <w:cs/>
        </w:rPr>
        <w:tab/>
      </w:r>
      <w:r w:rsidR="00A057E8"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    </w:t>
      </w:r>
      <w:r w:rsidR="00D26C5D" w:rsidRPr="00D26C5D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D26C5D" w:rsidRPr="00D26C5D">
        <w:rPr>
          <w:rFonts w:ascii="TH SarabunPSK" w:hAnsi="TH SarabunPSK" w:cs="TH SarabunPSK" w:hint="cs"/>
          <w:sz w:val="32"/>
          <w:szCs w:val="32"/>
        </w:rPr>
        <w:t>: Complete</w:t>
      </w:r>
    </w:p>
    <w:p w14:paraId="54B855FE" w14:textId="24C91012" w:rsidR="00D26C5D" w:rsidRDefault="004A66E3" w:rsidP="005654CC">
      <w:pPr>
        <w:tabs>
          <w:tab w:val="center" w:pos="5400"/>
        </w:tabs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BA2359" wp14:editId="0E2D8BD5">
                <wp:simplePos x="0" y="0"/>
                <wp:positionH relativeFrom="margin">
                  <wp:posOffset>3473450</wp:posOffset>
                </wp:positionH>
                <wp:positionV relativeFrom="paragraph">
                  <wp:posOffset>88265</wp:posOffset>
                </wp:positionV>
                <wp:extent cx="3383915" cy="476250"/>
                <wp:effectExtent l="0" t="0" r="26035" b="19050"/>
                <wp:wrapNone/>
                <wp:docPr id="167719669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476250"/>
                        </a:xfrm>
                        <a:prstGeom prst="roundRect">
                          <a:avLst/>
                        </a:prstGeom>
                        <a:solidFill>
                          <a:srgbClr val="E9EFF9"/>
                        </a:solidFill>
                        <a:ln>
                          <a:solidFill>
                            <a:srgbClr val="E9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894BE" w14:textId="154F0298" w:rsidR="0066213A" w:rsidRPr="004A66E3" w:rsidRDefault="000B12A4" w:rsidP="00A057E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A66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ความเร่งด่วน</w:t>
                            </w:r>
                            <w:r w:rsidR="00726127" w:rsidRPr="004A66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/ Priority</w:t>
                            </w:r>
                            <w:r w:rsidRPr="004A66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4A66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A2359" id="Rectangle: Rounded Corners 4" o:spid="_x0000_s1026" style="position:absolute;margin-left:273.5pt;margin-top:6.95pt;width:266.4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" fillcolor="#e9eff9" strokecolor="#e9eff9" strokeweight="1.5pt">
                <v:stroke joinstyle="miter"/>
                <v:textbox>
                  <w:txbxContent>
                    <w:p w14:paraId="40B894BE" w14:textId="154F0298" w:rsidR="0066213A" w:rsidRPr="004A66E3" w:rsidRDefault="000B12A4" w:rsidP="00A057E8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4A66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ความเร่งด่วน</w:t>
                      </w:r>
                      <w:r w:rsidR="00726127" w:rsidRPr="004A66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/ Priority</w:t>
                      </w:r>
                      <w:r w:rsidRPr="004A66E3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br/>
                      </w:r>
                      <w:r w:rsidRPr="004A66E3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>Hig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3861C" wp14:editId="51861ABB">
                <wp:simplePos x="0" y="0"/>
                <wp:positionH relativeFrom="margin">
                  <wp:align>left</wp:align>
                </wp:positionH>
                <wp:positionV relativeFrom="paragraph">
                  <wp:posOffset>101055</wp:posOffset>
                </wp:positionV>
                <wp:extent cx="3384000" cy="482445"/>
                <wp:effectExtent l="0" t="0" r="26035" b="13335"/>
                <wp:wrapNone/>
                <wp:docPr id="191260336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482445"/>
                        </a:xfrm>
                        <a:prstGeom prst="roundRect">
                          <a:avLst/>
                        </a:prstGeom>
                        <a:solidFill>
                          <a:srgbClr val="E9EFF9"/>
                        </a:solidFill>
                        <a:ln>
                          <a:solidFill>
                            <a:srgbClr val="E9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690B" w14:textId="2FBFE687" w:rsidR="00AB6D00" w:rsidRPr="004A66E3" w:rsidRDefault="00AB6D00" w:rsidP="0066213A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A66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ผู้แจ้ง</w:t>
                            </w:r>
                            <w:r w:rsidR="00E97A00" w:rsidRPr="004A66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E97A00" w:rsidRPr="004A66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asan </w:t>
                            </w:r>
                            <w:proofErr w:type="spellStart"/>
                            <w:r w:rsidR="00E97A00" w:rsidRPr="004A66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Rungsavaang</w:t>
                            </w:r>
                            <w:proofErr w:type="spellEnd"/>
                            <w:r w:rsidR="00E97A00" w:rsidRPr="004A66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E97A00" w:rsidRPr="004A66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วสันต์ รุงสว่าง)</w:t>
                            </w:r>
                          </w:p>
                          <w:p w14:paraId="581461C1" w14:textId="77777777" w:rsidR="00E97A00" w:rsidRPr="00E97A00" w:rsidRDefault="00E97A00" w:rsidP="00AB6D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C7D743F" w14:textId="77777777" w:rsidR="00E97A00" w:rsidRPr="00AB6D00" w:rsidRDefault="00E97A00" w:rsidP="00AB6D0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861C" id="_x0000_s1027" style="position:absolute;margin-left:0;margin-top:7.95pt;width:266.45pt;height:38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" fillcolor="#e9eff9" strokecolor="#e9eff9" strokeweight="1.5pt">
                <v:stroke joinstyle="miter"/>
                <v:textbox>
                  <w:txbxContent>
                    <w:p w14:paraId="693E690B" w14:textId="2FBFE687" w:rsidR="00AB6D00" w:rsidRPr="004A66E3" w:rsidRDefault="00AB6D00" w:rsidP="0066213A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4A66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ผู้แจ้ง</w:t>
                      </w:r>
                      <w:r w:rsidR="00E97A00" w:rsidRPr="004A66E3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br/>
                      </w:r>
                      <w:r w:rsidR="00E97A00" w:rsidRPr="004A66E3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 xml:space="preserve">Wasan </w:t>
                      </w:r>
                      <w:proofErr w:type="spellStart"/>
                      <w:r w:rsidR="00E97A00" w:rsidRPr="004A66E3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>Rungsavaang</w:t>
                      </w:r>
                      <w:proofErr w:type="spellEnd"/>
                      <w:r w:rsidR="00E97A00" w:rsidRPr="004A66E3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r w:rsidR="00E97A00" w:rsidRPr="004A66E3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วสันต์ รุงสว่าง)</w:t>
                      </w:r>
                    </w:p>
                    <w:p w14:paraId="581461C1" w14:textId="77777777" w:rsidR="00E97A00" w:rsidRPr="00E97A00" w:rsidRDefault="00E97A00" w:rsidP="00AB6D0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C7D743F" w14:textId="77777777" w:rsidR="00E97A00" w:rsidRPr="00AB6D00" w:rsidRDefault="00E97A00" w:rsidP="00AB6D00">
                      <w:pPr>
                        <w:rPr>
                          <w:rFonts w:ascii="TH SarabunPSK" w:hAnsi="TH SarabunPSK" w:cs="TH SarabunPSK"/>
                          <w:color w:val="000000" w:themeColor="text1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54CC"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DCBC5" wp14:editId="1F8551C0">
                <wp:simplePos x="0" y="0"/>
                <wp:positionH relativeFrom="margin">
                  <wp:align>left</wp:align>
                </wp:positionH>
                <wp:positionV relativeFrom="paragraph">
                  <wp:posOffset>673466</wp:posOffset>
                </wp:positionV>
                <wp:extent cx="3384000" cy="443553"/>
                <wp:effectExtent l="0" t="0" r="26035" b="13970"/>
                <wp:wrapNone/>
                <wp:docPr id="82165910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443553"/>
                        </a:xfrm>
                        <a:prstGeom prst="roundRect">
                          <a:avLst/>
                        </a:prstGeom>
                        <a:solidFill>
                          <a:srgbClr val="E9EFF9"/>
                        </a:solidFill>
                        <a:ln>
                          <a:solidFill>
                            <a:srgbClr val="E9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868F7" w14:textId="4B77D06A" w:rsidR="00726127" w:rsidRPr="004A66E3" w:rsidRDefault="00483254" w:rsidP="0048325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A66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หมวดหมู่</w:t>
                            </w:r>
                            <w:r w:rsidRPr="004A66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A66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ระบบล่ม / ใช้งานไ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3DCBC5" id="_x0000_s1028" style="position:absolute;margin-left:0;margin-top:53.05pt;width:266.45pt;height:34.95pt;z-index:251657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" fillcolor="#e9eff9" strokecolor="#e9eff9" strokeweight="1.5pt">
                <v:stroke joinstyle="miter"/>
                <v:textbox>
                  <w:txbxContent>
                    <w:p w14:paraId="76A868F7" w14:textId="4B77D06A" w:rsidR="00726127" w:rsidRPr="004A66E3" w:rsidRDefault="00483254" w:rsidP="0048325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4A66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หมวดหมู่</w:t>
                      </w:r>
                      <w:r w:rsidRPr="004A66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A66E3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ระบบล่ม / ใช้งานไม่ได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F84A3" w14:textId="507A5363" w:rsidR="00193C37" w:rsidRPr="00193C37" w:rsidRDefault="004A66E3" w:rsidP="00193C37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BE30C" wp14:editId="4F12831A">
                <wp:simplePos x="0" y="0"/>
                <wp:positionH relativeFrom="margin">
                  <wp:posOffset>3491865</wp:posOffset>
                </wp:positionH>
                <wp:positionV relativeFrom="paragraph">
                  <wp:posOffset>301625</wp:posOffset>
                </wp:positionV>
                <wp:extent cx="3384000" cy="437565"/>
                <wp:effectExtent l="0" t="0" r="26035" b="19685"/>
                <wp:wrapNone/>
                <wp:docPr id="159243952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437565"/>
                        </a:xfrm>
                        <a:prstGeom prst="roundRect">
                          <a:avLst/>
                        </a:prstGeom>
                        <a:solidFill>
                          <a:srgbClr val="E9EFF9"/>
                        </a:solidFill>
                        <a:ln>
                          <a:solidFill>
                            <a:srgbClr val="E9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49911" w14:textId="3FF4882B" w:rsidR="00483254" w:rsidRPr="004A66E3" w:rsidRDefault="00525305" w:rsidP="00525305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4A66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t>Project</w:t>
                            </w:r>
                            <w:r w:rsidRPr="004A66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8"/>
                              </w:rPr>
                              <w:br/>
                            </w:r>
                            <w:r w:rsidRPr="004A66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8"/>
                              </w:rPr>
                              <w:t>Human Resource Management System (HR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E30C" id="_x0000_s1029" style="position:absolute;margin-left:274.95pt;margin-top:23.75pt;width:266.45pt;height: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" fillcolor="#e9eff9" strokecolor="#e9eff9" strokeweight="1.5pt">
                <v:stroke joinstyle="miter"/>
                <v:textbox>
                  <w:txbxContent>
                    <w:p w14:paraId="12F49911" w14:textId="3FF4882B" w:rsidR="00483254" w:rsidRPr="004A66E3" w:rsidRDefault="00525305" w:rsidP="00525305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8"/>
                        </w:rPr>
                      </w:pPr>
                      <w:r w:rsidRPr="004A66E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t>Project</w:t>
                      </w:r>
                      <w:r w:rsidRPr="004A66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8"/>
                        </w:rPr>
                        <w:br/>
                      </w:r>
                      <w:r w:rsidRPr="004A66E3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8"/>
                        </w:rPr>
                        <w:t>Human Resource Management System (HRM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337AC" w14:textId="77777777" w:rsidR="00193C37" w:rsidRDefault="00193C37" w:rsidP="00193C37">
      <w:pPr>
        <w:rPr>
          <w:rFonts w:ascii="TH SarabunPSK" w:hAnsi="TH SarabunPSK" w:cs="TH SarabunPSK"/>
          <w:sz w:val="28"/>
          <w:szCs w:val="32"/>
        </w:rPr>
      </w:pPr>
    </w:p>
    <w:p w14:paraId="4CC60B33" w14:textId="77777777" w:rsidR="00E938C3" w:rsidRDefault="00E938C3" w:rsidP="00E938C3">
      <w:pPr>
        <w:tabs>
          <w:tab w:val="left" w:pos="1758"/>
        </w:tabs>
        <w:spacing w:after="0" w:line="216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50788342" w14:textId="1AB7BEA5" w:rsidR="00193C37" w:rsidRDefault="00E938C3" w:rsidP="00E938C3">
      <w:pPr>
        <w:tabs>
          <w:tab w:val="left" w:pos="1758"/>
        </w:tabs>
        <w:spacing w:after="0" w:line="216" w:lineRule="auto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19851A" wp14:editId="7327BC75">
                <wp:simplePos x="0" y="0"/>
                <wp:positionH relativeFrom="margin">
                  <wp:align>left</wp:align>
                </wp:positionH>
                <wp:positionV relativeFrom="paragraph">
                  <wp:posOffset>263619</wp:posOffset>
                </wp:positionV>
                <wp:extent cx="6894464" cy="1015376"/>
                <wp:effectExtent l="0" t="0" r="20955" b="13335"/>
                <wp:wrapNone/>
                <wp:docPr id="16926840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464" cy="1015376"/>
                        </a:xfrm>
                        <a:prstGeom prst="roundRect">
                          <a:avLst/>
                        </a:prstGeom>
                        <a:solidFill>
                          <a:srgbClr val="E9EFF9"/>
                        </a:solidFill>
                        <a:ln>
                          <a:solidFill>
                            <a:srgbClr val="E9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CD4C3" w14:textId="77777777" w:rsidR="00DE6B13" w:rsidRPr="00A057E8" w:rsidRDefault="00DE6B13" w:rsidP="00A057E8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057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หัวข้อ: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บันทึกข้อมูลไม่สามารถใช้งานได้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คำอธิบาย: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ไม่สามารถบันทึกข้อมูลลงในระบบ 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RMS 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ได้</w:t>
                            </w:r>
                          </w:p>
                          <w:p w14:paraId="5E850C34" w14:textId="77777777" w:rsidR="00B27DD4" w:rsidRPr="00A057E8" w:rsidRDefault="00B27DD4" w:rsidP="00A057E8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0BB27EA" w14:textId="77777777" w:rsidR="00DE6B13" w:rsidRPr="00A057E8" w:rsidRDefault="00DE6B13" w:rsidP="00A057E8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</w:rPr>
                            </w:pPr>
                            <w:r w:rsidRPr="00A057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ttachment:</w:t>
                            </w:r>
                          </w:p>
                          <w:p w14:paraId="16F70524" w14:textId="77777777" w:rsidR="00DE6B13" w:rsidRPr="00A057E8" w:rsidRDefault="00DE6B13" w:rsidP="00A057E8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</w:rPr>
                            </w:pP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ไฟล์แนบมีปัญหา: (</w:t>
                            </w:r>
                            <w:r w:rsidRPr="00A057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</w:rPr>
                              <w:t>Error 404 Not Found)</w:t>
                            </w:r>
                          </w:p>
                          <w:p w14:paraId="77C3E783" w14:textId="6F32D986" w:rsidR="00E938C3" w:rsidRPr="00A057E8" w:rsidRDefault="00E938C3" w:rsidP="00A057E8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9851A" id="Rectangle: Rounded Corners 7" o:spid="_x0000_s1030" style="position:absolute;margin-left:0;margin-top:20.75pt;width:542.85pt;height:79.9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" fillcolor="#e9eff9" strokecolor="#e9eff9" strokeweight="1.5pt">
                <v:stroke joinstyle="miter"/>
                <v:textbox>
                  <w:txbxContent>
                    <w:p w14:paraId="583CD4C3" w14:textId="77777777" w:rsidR="00DE6B13" w:rsidRPr="00A057E8" w:rsidRDefault="00DE6B13" w:rsidP="00A057E8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</w:pPr>
                      <w:r w:rsidRPr="00A057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หัวข้อ: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บันทึกข้อมูลไม่สามารถใช้งานได้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A057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คำอธิบาย: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ไม่สามารถบันทึกข้อมูลลงในระบบ 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 xml:space="preserve">HRMS 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ได้</w:t>
                      </w:r>
                    </w:p>
                    <w:p w14:paraId="5E850C34" w14:textId="77777777" w:rsidR="00B27DD4" w:rsidRPr="00A057E8" w:rsidRDefault="00B27DD4" w:rsidP="00A057E8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0BB27EA" w14:textId="77777777" w:rsidR="00DE6B13" w:rsidRPr="00A057E8" w:rsidRDefault="00DE6B13" w:rsidP="00A057E8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</w:rPr>
                      </w:pPr>
                      <w:r w:rsidRPr="00A057E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Cs w:val="24"/>
                        </w:rPr>
                        <w:t>Attachment:</w:t>
                      </w:r>
                    </w:p>
                    <w:p w14:paraId="16F70524" w14:textId="77777777" w:rsidR="00DE6B13" w:rsidRPr="00A057E8" w:rsidRDefault="00DE6B13" w:rsidP="00A057E8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</w:rPr>
                      </w:pP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ไฟล์แนบมีปัญหา: (</w:t>
                      </w:r>
                      <w:r w:rsidRPr="00A057E8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</w:rPr>
                        <w:t>Error 404 Not Found)</w:t>
                      </w:r>
                    </w:p>
                    <w:p w14:paraId="77C3E783" w14:textId="6F32D986" w:rsidR="00E938C3" w:rsidRPr="00A057E8" w:rsidRDefault="00E938C3" w:rsidP="00A057E8">
                      <w:pPr>
                        <w:pStyle w:val="NoSpacing"/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938C3">
        <w:rPr>
          <w:rFonts w:ascii="TH SarabunPSK" w:hAnsi="TH SarabunPSK" w:cs="TH SarabunPSK"/>
          <w:b/>
          <w:bCs/>
          <w:sz w:val="28"/>
          <w:szCs w:val="32"/>
          <w:cs/>
        </w:rPr>
        <w:t>รายละเอียดปัญหา</w:t>
      </w:r>
    </w:p>
    <w:p w14:paraId="616BD4F5" w14:textId="77777777" w:rsidR="00022FA3" w:rsidRPr="00022FA3" w:rsidRDefault="00022FA3" w:rsidP="00022FA3">
      <w:pPr>
        <w:rPr>
          <w:rFonts w:ascii="TH SarabunPSK" w:hAnsi="TH SarabunPSK" w:cs="TH SarabunPSK"/>
          <w:sz w:val="28"/>
          <w:szCs w:val="32"/>
        </w:rPr>
      </w:pPr>
    </w:p>
    <w:p w14:paraId="1CA7D50C" w14:textId="77777777" w:rsidR="00022FA3" w:rsidRPr="00022FA3" w:rsidRDefault="00022FA3" w:rsidP="00022FA3">
      <w:pPr>
        <w:rPr>
          <w:rFonts w:ascii="TH SarabunPSK" w:hAnsi="TH SarabunPSK" w:cs="TH SarabunPSK"/>
          <w:sz w:val="28"/>
          <w:szCs w:val="32"/>
        </w:rPr>
      </w:pPr>
    </w:p>
    <w:p w14:paraId="6D93BDE6" w14:textId="77777777" w:rsidR="00022FA3" w:rsidRDefault="00022FA3" w:rsidP="00022FA3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3418952" w14:textId="77777777" w:rsidR="00022FA3" w:rsidRDefault="00022FA3" w:rsidP="00022FA3">
      <w:pPr>
        <w:tabs>
          <w:tab w:val="left" w:pos="989"/>
        </w:tabs>
        <w:spacing w:after="0" w:line="216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6B148947" w14:textId="18B80E79" w:rsidR="00630861" w:rsidRDefault="00022FA3" w:rsidP="00630861">
      <w:pPr>
        <w:tabs>
          <w:tab w:val="left" w:pos="989"/>
        </w:tabs>
        <w:spacing w:after="0" w:line="168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022FA3">
        <w:rPr>
          <w:rFonts w:ascii="TH SarabunPSK" w:hAnsi="TH SarabunPSK" w:cs="TH SarabunPSK"/>
          <w:b/>
          <w:bCs/>
          <w:sz w:val="28"/>
          <w:szCs w:val="32"/>
          <w:cs/>
        </w:rPr>
        <w:t>ข้อมูลการติดตาม / การแก้ไข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5"/>
        <w:gridCol w:w="7285"/>
      </w:tblGrid>
      <w:tr w:rsidR="003F375F" w:rsidRPr="003F375F" w14:paraId="001D216A" w14:textId="77777777" w:rsidTr="00FB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5E092C63" w14:textId="3531531B" w:rsidR="003F375F" w:rsidRPr="00F60BC3" w:rsidRDefault="003F375F" w:rsidP="00630861">
            <w:pPr>
              <w:tabs>
                <w:tab w:val="left" w:pos="989"/>
              </w:tabs>
              <w:spacing w:before="24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ผู้รับผิดชอบ</w:t>
            </w:r>
          </w:p>
        </w:tc>
        <w:tc>
          <w:tcPr>
            <w:tcW w:w="7285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20F8B3F9" w14:textId="404E150A" w:rsidR="003F375F" w:rsidRPr="00F60BC3" w:rsidRDefault="003F375F" w:rsidP="00630861">
            <w:pPr>
              <w:tabs>
                <w:tab w:val="left" w:pos="98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F60BC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2"/>
                <w:szCs w:val="22"/>
              </w:rPr>
              <w:t>Kanokpun</w:t>
            </w:r>
            <w:proofErr w:type="spellEnd"/>
            <w:r w:rsidRPr="00F60BC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 w:rsidRPr="00F60BC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2"/>
                <w:szCs w:val="22"/>
                <w:cs/>
              </w:rPr>
              <w:t>ทีมสนับสนุน)</w:t>
            </w:r>
          </w:p>
        </w:tc>
      </w:tr>
      <w:tr w:rsidR="003F375F" w:rsidRPr="003F375F" w14:paraId="2CF2D904" w14:textId="77777777" w:rsidTr="00FB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7A00E9F6" w14:textId="6CDCC049" w:rsidR="003F375F" w:rsidRPr="00F60BC3" w:rsidRDefault="003F375F" w:rsidP="00630861">
            <w:pPr>
              <w:tabs>
                <w:tab w:val="left" w:pos="989"/>
              </w:tabs>
              <w:spacing w:before="24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วันปิดงานโดยประมาณ</w:t>
            </w:r>
          </w:p>
        </w:tc>
        <w:tc>
          <w:tcPr>
            <w:tcW w:w="72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101C68F3" w14:textId="6BC9A614" w:rsidR="003F375F" w:rsidRPr="00F60BC3" w:rsidRDefault="003F375F" w:rsidP="00630861">
            <w:pPr>
              <w:tabs>
                <w:tab w:val="left" w:pos="98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10/05/2025</w:t>
            </w:r>
          </w:p>
        </w:tc>
      </w:tr>
      <w:tr w:rsidR="003F375F" w:rsidRPr="003F375F" w14:paraId="1BB43590" w14:textId="77777777" w:rsidTr="00FB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78979DB2" w14:textId="31F54D52" w:rsidR="003F375F" w:rsidRPr="00F60BC3" w:rsidRDefault="003F375F" w:rsidP="00630861">
            <w:pPr>
              <w:tabs>
                <w:tab w:val="left" w:pos="989"/>
              </w:tabs>
              <w:spacing w:before="24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กำหนดส่งงาน</w:t>
            </w:r>
          </w:p>
        </w:tc>
        <w:tc>
          <w:tcPr>
            <w:tcW w:w="72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B89ACB9" w14:textId="2AA4069A" w:rsidR="003F375F" w:rsidRPr="00F60BC3" w:rsidRDefault="003F375F" w:rsidP="00630861">
            <w:pPr>
              <w:tabs>
                <w:tab w:val="left" w:pos="98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12/05/2025</w:t>
            </w:r>
          </w:p>
        </w:tc>
      </w:tr>
      <w:tr w:rsidR="003F375F" w:rsidRPr="003F375F" w14:paraId="10D658F3" w14:textId="77777777" w:rsidTr="00FB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B778EA1" w14:textId="719E042E" w:rsidR="003F375F" w:rsidRPr="00F60BC3" w:rsidRDefault="003F375F" w:rsidP="00630861">
            <w:pPr>
              <w:tabs>
                <w:tab w:val="left" w:pos="989"/>
              </w:tabs>
              <w:spacing w:before="24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Estimate time</w:t>
            </w:r>
          </w:p>
        </w:tc>
        <w:tc>
          <w:tcPr>
            <w:tcW w:w="72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4A7B4F7" w14:textId="5613486E" w:rsidR="003F375F" w:rsidRPr="00F60BC3" w:rsidRDefault="003F375F" w:rsidP="00630861">
            <w:pPr>
              <w:tabs>
                <w:tab w:val="left" w:pos="98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16 H</w:t>
            </w:r>
          </w:p>
        </w:tc>
      </w:tr>
      <w:tr w:rsidR="003F375F" w:rsidRPr="003F375F" w14:paraId="75EE52B6" w14:textId="77777777" w:rsidTr="00FB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0A1F275D" w14:textId="3CCE7735" w:rsidR="003F375F" w:rsidRPr="00F60BC3" w:rsidRDefault="003F375F" w:rsidP="00630861">
            <w:pPr>
              <w:tabs>
                <w:tab w:val="left" w:pos="989"/>
              </w:tabs>
              <w:spacing w:before="24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Lead Time</w:t>
            </w:r>
          </w:p>
        </w:tc>
        <w:tc>
          <w:tcPr>
            <w:tcW w:w="72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835E064" w14:textId="57BFFE86" w:rsidR="003F375F" w:rsidRPr="00F60BC3" w:rsidRDefault="003F375F" w:rsidP="00630861">
            <w:pPr>
              <w:tabs>
                <w:tab w:val="left" w:pos="98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32 H</w:t>
            </w:r>
          </w:p>
        </w:tc>
      </w:tr>
      <w:tr w:rsidR="003F375F" w:rsidRPr="003F375F" w14:paraId="502D1F90" w14:textId="77777777" w:rsidTr="00FB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52E81005" w14:textId="7B944573" w:rsidR="003F375F" w:rsidRPr="00F60BC3" w:rsidRDefault="003F375F" w:rsidP="00630861">
            <w:pPr>
              <w:tabs>
                <w:tab w:val="left" w:pos="989"/>
              </w:tabs>
              <w:spacing w:before="24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Change Request</w:t>
            </w:r>
          </w:p>
        </w:tc>
        <w:tc>
          <w:tcPr>
            <w:tcW w:w="72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2BBB6C0E" w14:textId="023946C4" w:rsidR="003F375F" w:rsidRPr="00F60BC3" w:rsidRDefault="003F375F" w:rsidP="00630861">
            <w:pPr>
              <w:tabs>
                <w:tab w:val="left" w:pos="98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 xml:space="preserve">0 </w:t>
            </w:r>
            <w:proofErr w:type="spellStart"/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</w:rPr>
              <w:t>Mandays</w:t>
            </w:r>
            <w:proofErr w:type="spellEnd"/>
          </w:p>
        </w:tc>
      </w:tr>
      <w:tr w:rsidR="003F375F" w:rsidRPr="003F375F" w14:paraId="58F314A9" w14:textId="77777777" w:rsidTr="00FB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6E20C647" w14:textId="6A5C7596" w:rsidR="003F375F" w:rsidRPr="00F60BC3" w:rsidRDefault="003F375F" w:rsidP="00630861">
            <w:pPr>
              <w:tabs>
                <w:tab w:val="left" w:pos="989"/>
              </w:tabs>
              <w:spacing w:before="240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คำอธิบายการแก้ไข</w:t>
            </w:r>
          </w:p>
        </w:tc>
        <w:tc>
          <w:tcPr>
            <w:tcW w:w="72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7A63925E" w14:textId="7817F806" w:rsidR="003F375F" w:rsidRPr="00F60BC3" w:rsidRDefault="003F375F" w:rsidP="00630861">
            <w:pPr>
              <w:tabs>
                <w:tab w:val="left" w:pos="98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F60BC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แก้ไขปัญหาแล้ว ระบบสามารถใช้งานบันทึกข้อมูลได้ตามปกติ</w:t>
            </w:r>
          </w:p>
        </w:tc>
      </w:tr>
    </w:tbl>
    <w:p w14:paraId="0C2B975A" w14:textId="77777777" w:rsidR="00022FA3" w:rsidRDefault="00022FA3" w:rsidP="00022FA3">
      <w:pPr>
        <w:tabs>
          <w:tab w:val="left" w:pos="989"/>
        </w:tabs>
        <w:spacing w:after="0" w:line="216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0CD62F40" w14:textId="77777777" w:rsidR="00BC1A16" w:rsidRPr="00BC1A16" w:rsidRDefault="00BC1A16" w:rsidP="00BC1A16">
      <w:pPr>
        <w:tabs>
          <w:tab w:val="left" w:pos="989"/>
        </w:tabs>
        <w:spacing w:after="0" w:line="216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BC1A16">
        <w:rPr>
          <w:rFonts w:ascii="TH SarabunPSK" w:hAnsi="TH SarabunPSK" w:cs="TH SarabunPSK"/>
          <w:b/>
          <w:bCs/>
          <w:sz w:val="28"/>
          <w:szCs w:val="32"/>
          <w:cs/>
        </w:rPr>
        <w:t>ผลการประเมินความพึงพอใจ</w:t>
      </w:r>
    </w:p>
    <w:p w14:paraId="160760C7" w14:textId="73CE1D7D" w:rsidR="00BC1A16" w:rsidRPr="00BC1A16" w:rsidRDefault="00BC1A16" w:rsidP="00BC1A16">
      <w:pPr>
        <w:tabs>
          <w:tab w:val="left" w:pos="989"/>
        </w:tabs>
        <w:spacing w:after="0" w:line="216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A057E8">
        <w:rPr>
          <w:rFonts w:ascii="Segoe UI Symbol" w:hAnsi="Segoe UI Symbol" w:cs="Segoe UI Symbol"/>
          <w:b/>
          <w:bCs/>
          <w:color w:val="FFC000"/>
          <w:sz w:val="28"/>
          <w:szCs w:val="32"/>
        </w:rPr>
        <w:t>★★★★☆</w:t>
      </w:r>
      <w:r w:rsidRPr="00A057E8">
        <w:rPr>
          <w:rFonts w:ascii="TH SarabunPSK" w:hAnsi="TH SarabunPSK" w:cs="TH SarabunPSK" w:hint="cs"/>
          <w:b/>
          <w:bCs/>
          <w:color w:val="FFC000"/>
          <w:sz w:val="28"/>
          <w:szCs w:val="32"/>
          <w:cs/>
        </w:rPr>
        <w:t xml:space="preserve"> </w:t>
      </w:r>
      <w:r w:rsidRPr="00BC1A16">
        <w:rPr>
          <w:rFonts w:ascii="TH SarabunPSK" w:hAnsi="TH SarabunPSK" w:cs="TH SarabunPSK"/>
          <w:b/>
          <w:bCs/>
          <w:sz w:val="28"/>
          <w:szCs w:val="32"/>
        </w:rPr>
        <w:t>4 / 5</w:t>
      </w:r>
    </w:p>
    <w:p w14:paraId="58FDDA6E" w14:textId="4CB60F28" w:rsidR="00F60BC3" w:rsidRDefault="00F60BC3" w:rsidP="00022FA3">
      <w:pPr>
        <w:tabs>
          <w:tab w:val="left" w:pos="989"/>
        </w:tabs>
        <w:spacing w:after="0" w:line="216" w:lineRule="auto"/>
        <w:rPr>
          <w:rFonts w:ascii="TH SarabunPSK" w:hAnsi="TH SarabunPSK" w:cs="TH SarabunPSK"/>
          <w:b/>
          <w:bCs/>
          <w:sz w:val="28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17C8" w14:paraId="33E2C44B" w14:textId="77777777" w:rsidTr="003D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tcBorders>
              <w:bottom w:val="single" w:sz="4" w:space="0" w:color="F2F2F2" w:themeColor="background1" w:themeShade="F2"/>
            </w:tcBorders>
          </w:tcPr>
          <w:p w14:paraId="0B721D82" w14:textId="77777777" w:rsidR="004B17C8" w:rsidRDefault="004B17C8" w:rsidP="00022FA3">
            <w:pPr>
              <w:tabs>
                <w:tab w:val="left" w:pos="989"/>
              </w:tabs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32"/>
              </w:rPr>
            </w:pPr>
          </w:p>
        </w:tc>
      </w:tr>
    </w:tbl>
    <w:p w14:paraId="5C264444" w14:textId="530ED9E7" w:rsidR="004B17C8" w:rsidRDefault="004B17C8" w:rsidP="009C5070">
      <w:pPr>
        <w:tabs>
          <w:tab w:val="left" w:pos="989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2"/>
        </w:rPr>
      </w:pPr>
    </w:p>
    <w:p w14:paraId="1A8804CF" w14:textId="3A2F2BA2" w:rsidR="00D321AD" w:rsidRPr="00022FA3" w:rsidRDefault="00D321AD" w:rsidP="009C5070">
      <w:pPr>
        <w:tabs>
          <w:tab w:val="left" w:pos="989"/>
          <w:tab w:val="right" w:pos="1080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9C5070">
        <w:rPr>
          <w:rFonts w:ascii="TH SarabunPSK" w:hAnsi="TH SarabunPSK" w:cs="TH SarabunPSK" w:hint="cs"/>
          <w:sz w:val="28"/>
          <w:szCs w:val="32"/>
          <w:cs/>
        </w:rPr>
        <w:t>ผู้แจ้ง</w:t>
      </w:r>
      <w:r w:rsidRPr="009C5070">
        <w:rPr>
          <w:rFonts w:ascii="TH SarabunPSK" w:hAnsi="TH SarabunPSK" w:cs="TH SarabunPSK"/>
          <w:sz w:val="28"/>
          <w:szCs w:val="32"/>
        </w:rPr>
        <w:t>:</w:t>
      </w:r>
      <w:r w:rsidRPr="009C5070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7D6CEC">
        <w:rPr>
          <w:rFonts w:ascii="TH SarabunPSK" w:hAnsi="TH SarabunPSK" w:cs="TH SarabunPSK"/>
          <w:b/>
          <w:bCs/>
          <w:sz w:val="36"/>
          <w:szCs w:val="40"/>
        </w:rPr>
        <w:t xml:space="preserve">Wasan </w:t>
      </w:r>
      <w:proofErr w:type="spellStart"/>
      <w:r w:rsidRPr="007D6CEC">
        <w:rPr>
          <w:rFonts w:ascii="TH SarabunPSK" w:hAnsi="TH SarabunPSK" w:cs="TH SarabunPSK"/>
          <w:b/>
          <w:bCs/>
          <w:sz w:val="36"/>
          <w:szCs w:val="40"/>
        </w:rPr>
        <w:t>Rungsava</w:t>
      </w:r>
      <w:r w:rsidR="00C52FB8" w:rsidRPr="007D6CEC">
        <w:rPr>
          <w:rFonts w:ascii="TH SarabunPSK" w:hAnsi="TH SarabunPSK" w:cs="TH SarabunPSK"/>
          <w:b/>
          <w:bCs/>
          <w:sz w:val="36"/>
          <w:szCs w:val="40"/>
        </w:rPr>
        <w:t>a</w:t>
      </w:r>
      <w:r w:rsidRPr="007D6CEC">
        <w:rPr>
          <w:rFonts w:ascii="TH SarabunPSK" w:hAnsi="TH SarabunPSK" w:cs="TH SarabunPSK"/>
          <w:b/>
          <w:bCs/>
          <w:sz w:val="36"/>
          <w:szCs w:val="40"/>
        </w:rPr>
        <w:t>ng</w:t>
      </w:r>
      <w:proofErr w:type="spellEnd"/>
      <w:r w:rsidR="009C5070">
        <w:rPr>
          <w:rFonts w:ascii="TH SarabunPSK" w:hAnsi="TH SarabunPSK" w:cs="TH SarabunPSK"/>
          <w:sz w:val="28"/>
          <w:szCs w:val="32"/>
        </w:rPr>
        <w:tab/>
      </w:r>
      <w:r w:rsidR="009C5070" w:rsidRPr="009C5070">
        <w:rPr>
          <w:rFonts w:ascii="TH SarabunPSK" w:hAnsi="TH SarabunPSK" w:cs="TH SarabunPSK"/>
          <w:sz w:val="28"/>
          <w:szCs w:val="32"/>
          <w:cs/>
        </w:rPr>
        <w:t xml:space="preserve">พิมพ์โดยระบบ </w:t>
      </w:r>
      <w:r w:rsidR="009C5070" w:rsidRPr="009C5070">
        <w:rPr>
          <w:rFonts w:ascii="TH SarabunPSK" w:hAnsi="TH SarabunPSK" w:cs="TH SarabunPSK"/>
          <w:sz w:val="28"/>
          <w:szCs w:val="32"/>
        </w:rPr>
        <w:t xml:space="preserve">| </w:t>
      </w:r>
      <w:r w:rsidR="009C5070" w:rsidRPr="009C5070">
        <w:rPr>
          <w:rFonts w:ascii="TH SarabunPSK" w:hAnsi="TH SarabunPSK" w:cs="TH SarabunPSK"/>
          <w:sz w:val="28"/>
          <w:szCs w:val="32"/>
          <w:cs/>
        </w:rPr>
        <w:t xml:space="preserve">วันที่บันทึก </w:t>
      </w:r>
      <w:r w:rsidR="009C5070" w:rsidRPr="009C5070">
        <w:rPr>
          <w:rFonts w:ascii="TH SarabunPSK" w:hAnsi="TH SarabunPSK" w:cs="TH SarabunPSK"/>
          <w:sz w:val="28"/>
          <w:szCs w:val="32"/>
        </w:rPr>
        <w:t>08/05/2025</w:t>
      </w:r>
    </w:p>
    <w:sectPr w:rsidR="00D321AD" w:rsidRPr="00022FA3" w:rsidSect="00B22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F543" w14:textId="77777777" w:rsidR="004C0DBE" w:rsidRDefault="004C0DBE" w:rsidP="007D07D3">
      <w:pPr>
        <w:spacing w:after="0" w:line="240" w:lineRule="auto"/>
      </w:pPr>
      <w:r>
        <w:separator/>
      </w:r>
    </w:p>
  </w:endnote>
  <w:endnote w:type="continuationSeparator" w:id="0">
    <w:p w14:paraId="09746BFC" w14:textId="77777777" w:rsidR="004C0DBE" w:rsidRDefault="004C0DBE" w:rsidP="007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EDDE" w14:textId="77777777" w:rsidR="007D07D3" w:rsidRDefault="007D0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A1E5" w14:textId="77777777" w:rsidR="007D07D3" w:rsidRDefault="007D0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4C8C" w14:textId="77777777" w:rsidR="007D07D3" w:rsidRDefault="007D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CF05" w14:textId="77777777" w:rsidR="004C0DBE" w:rsidRDefault="004C0DBE" w:rsidP="007D07D3">
      <w:pPr>
        <w:spacing w:after="0" w:line="240" w:lineRule="auto"/>
      </w:pPr>
      <w:r>
        <w:separator/>
      </w:r>
    </w:p>
  </w:footnote>
  <w:footnote w:type="continuationSeparator" w:id="0">
    <w:p w14:paraId="2903DFAD" w14:textId="77777777" w:rsidR="004C0DBE" w:rsidRDefault="004C0DBE" w:rsidP="007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27DD0" w14:textId="77777777" w:rsidR="007D07D3" w:rsidRDefault="007D0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A531" w14:textId="77777777" w:rsidR="007D07D3" w:rsidRDefault="007D0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EE67" w14:textId="77777777" w:rsidR="007D07D3" w:rsidRDefault="007D0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D9"/>
    <w:rsid w:val="00022FA3"/>
    <w:rsid w:val="00073B4A"/>
    <w:rsid w:val="000B12A4"/>
    <w:rsid w:val="00190925"/>
    <w:rsid w:val="00193C37"/>
    <w:rsid w:val="003D2EB7"/>
    <w:rsid w:val="003D3361"/>
    <w:rsid w:val="003F375F"/>
    <w:rsid w:val="004276F5"/>
    <w:rsid w:val="00483254"/>
    <w:rsid w:val="004A66E3"/>
    <w:rsid w:val="004B17C8"/>
    <w:rsid w:val="004C0DBE"/>
    <w:rsid w:val="00525305"/>
    <w:rsid w:val="005654CC"/>
    <w:rsid w:val="005D78FE"/>
    <w:rsid w:val="00630861"/>
    <w:rsid w:val="0066213A"/>
    <w:rsid w:val="00726127"/>
    <w:rsid w:val="007D07D3"/>
    <w:rsid w:val="007D6CEC"/>
    <w:rsid w:val="009C5070"/>
    <w:rsid w:val="00A057E8"/>
    <w:rsid w:val="00AB6D00"/>
    <w:rsid w:val="00B222D9"/>
    <w:rsid w:val="00B27DD4"/>
    <w:rsid w:val="00B53575"/>
    <w:rsid w:val="00B77BA1"/>
    <w:rsid w:val="00B926E1"/>
    <w:rsid w:val="00BC1A16"/>
    <w:rsid w:val="00C23959"/>
    <w:rsid w:val="00C52FB8"/>
    <w:rsid w:val="00D26C5D"/>
    <w:rsid w:val="00D321AD"/>
    <w:rsid w:val="00D63ECE"/>
    <w:rsid w:val="00DE6B13"/>
    <w:rsid w:val="00E14540"/>
    <w:rsid w:val="00E415A1"/>
    <w:rsid w:val="00E43173"/>
    <w:rsid w:val="00E938C3"/>
    <w:rsid w:val="00E97A00"/>
    <w:rsid w:val="00EF3B5A"/>
    <w:rsid w:val="00F60BC3"/>
    <w:rsid w:val="00F76AAE"/>
    <w:rsid w:val="00FB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141D"/>
  <w15:chartTrackingRefBased/>
  <w15:docId w15:val="{55D8A033-4B47-4369-8EE9-B72E2E1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2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2D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2D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222D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2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2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2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2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2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2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22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222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22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2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2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2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2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2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2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D3"/>
  </w:style>
  <w:style w:type="paragraph" w:styleId="Footer">
    <w:name w:val="footer"/>
    <w:basedOn w:val="Normal"/>
    <w:link w:val="FooterChar"/>
    <w:uiPriority w:val="99"/>
    <w:unhideWhenUsed/>
    <w:rsid w:val="007D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D3"/>
  </w:style>
  <w:style w:type="paragraph" w:styleId="NoSpacing">
    <w:name w:val="No Spacing"/>
    <w:uiPriority w:val="1"/>
    <w:qFormat/>
    <w:rsid w:val="00D26C5D"/>
    <w:pPr>
      <w:spacing w:after="0" w:line="240" w:lineRule="auto"/>
    </w:pPr>
  </w:style>
  <w:style w:type="table" w:styleId="TableGrid">
    <w:name w:val="Table Grid"/>
    <w:basedOn w:val="TableNormal"/>
    <w:uiPriority w:val="39"/>
    <w:rsid w:val="00D2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60B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1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793A71D1F4C4A9098D27485A5170B" ma:contentTypeVersion="13" ma:contentTypeDescription="Create a new document." ma:contentTypeScope="" ma:versionID="097f133106f5c743fe85c4fc10abcd63">
  <xsd:schema xmlns:xsd="http://www.w3.org/2001/XMLSchema" xmlns:xs="http://www.w3.org/2001/XMLSchema" xmlns:p="http://schemas.microsoft.com/office/2006/metadata/properties" xmlns:ns3="18302b8b-4fcc-4c2b-aeee-88f6199dcd6d" xmlns:ns4="3f1adeab-f7b1-4e0d-bcb4-dabde90bd78e" targetNamespace="http://schemas.microsoft.com/office/2006/metadata/properties" ma:root="true" ma:fieldsID="05fceedc22711fd28138d0ce0b8c5e9d" ns3:_="" ns4:_="">
    <xsd:import namespace="18302b8b-4fcc-4c2b-aeee-88f6199dcd6d"/>
    <xsd:import namespace="3f1adeab-f7b1-4e0d-bcb4-dabde90bd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02b8b-4fcc-4c2b-aeee-88f6199dc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deab-f7b1-4e0d-bcb4-dabde90bd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302b8b-4fcc-4c2b-aeee-88f6199dcd6d" xsi:nil="true"/>
  </documentManagement>
</p:properties>
</file>

<file path=customXml/itemProps1.xml><?xml version="1.0" encoding="utf-8"?>
<ds:datastoreItem xmlns:ds="http://schemas.openxmlformats.org/officeDocument/2006/customXml" ds:itemID="{497DD69F-2B84-4540-BC75-3CBB72B5E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F9A25-389D-490C-BA72-BB462DD4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02b8b-4fcc-4c2b-aeee-88f6199dcd6d"/>
    <ds:schemaRef ds:uri="3f1adeab-f7b1-4e0d-bcb4-dabde90b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E17CB-F2C5-449C-AC27-C67E182FF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DE507-5121-4DAA-89E9-C5C1030EE4E9}">
  <ds:schemaRefs>
    <ds:schemaRef ds:uri="http://schemas.microsoft.com/office/2006/metadata/properties"/>
    <ds:schemaRef ds:uri="http://schemas.microsoft.com/office/infopath/2007/PartnerControls"/>
    <ds:schemaRef ds:uri="18302b8b-4fcc-4c2b-aeee-88f6199dcd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04101347 ธันยพร แซ่เท้า</dc:creator>
  <cp:keywords/>
  <dc:description/>
  <cp:lastModifiedBy>6504101302 กฤตชนนนท์ สังเส้ง</cp:lastModifiedBy>
  <cp:revision>5</cp:revision>
  <cp:lastPrinted>2025-09-16T06:58:00Z</cp:lastPrinted>
  <dcterms:created xsi:type="dcterms:W3CDTF">2025-09-16T07:10:00Z</dcterms:created>
  <dcterms:modified xsi:type="dcterms:W3CDTF">2025-09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793A71D1F4C4A9098D27485A5170B</vt:lpwstr>
  </property>
</Properties>
</file>